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04" w:rsidRDefault="00F86016" w:rsidP="00F92102">
      <w:pPr>
        <w:ind w:left="-99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24635" cy="677615"/>
            <wp:effectExtent l="0" t="0" r="0" b="8255"/>
            <wp:docPr id="1255" name="Рисунок 2" descr="Z:\Sales &amp; Marketing\Маркетинг по проектам\3_Tulip Inn Omega Sochi\Логотип\TI_logo_omega__sochi\TI_logo_omega__so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Рисунок 2" descr="Z:\Sales &amp; Marketing\Маркетинг по проектам\3_Tulip Inn Omega Sochi\Логотип\TI_logo_omega__sochi\TI_logo_omega__soc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59" cy="6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0FFB" w:rsidRDefault="000441B4" w:rsidP="001871A3">
      <w:pPr>
        <w:tabs>
          <w:tab w:val="left" w:pos="4136"/>
        </w:tabs>
        <w:ind w:right="-14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06680</wp:posOffset>
                </wp:positionV>
                <wp:extent cx="3002915" cy="557530"/>
                <wp:effectExtent l="0" t="0" r="26035" b="13970"/>
                <wp:wrapNone/>
                <wp:docPr id="126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D7" w:rsidRPr="005503D7" w:rsidRDefault="007C12BC" w:rsidP="005503D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Фамилия</w:t>
                            </w:r>
                            <w:r w:rsidR="005503D7"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41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BC41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Господин,</w:t>
                            </w:r>
                            <w:r w:rsidR="005503D7" w:rsidRPr="00FD4A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госпожа</w:t>
                            </w:r>
                          </w:p>
                          <w:p w:rsidR="005503D7" w:rsidRPr="005503D7" w:rsidRDefault="005503D7" w:rsidP="005503D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05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ast</w:t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="00BC41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BC41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itle</w:t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503D7" w:rsidRPr="007C12BC" w:rsidRDefault="005503D7" w:rsidP="005503D7">
                            <w:pPr>
                              <w:ind w:left="283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735" w:rsidRPr="00C00577" w:rsidRDefault="00EF3735" w:rsidP="00EF373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70CD5" w:rsidRPr="00EF3735" w:rsidRDefault="00F70CD5" w:rsidP="00F8601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69.3pt;margin-top:8.4pt;width:236.45pt;height:4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" filled="f" strokecolor="black [3213]">
                <v:path arrowok="t"/>
                <v:textbox inset=",0">
                  <w:txbxContent>
                    <w:p w:rsidR="005503D7" w:rsidRPr="005503D7" w:rsidRDefault="007C12BC" w:rsidP="005503D7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Фамилия</w:t>
                      </w:r>
                      <w:r w:rsidR="005503D7"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C41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BC41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Господин,</w:t>
                      </w:r>
                      <w:r w:rsidR="005503D7" w:rsidRPr="00FD4A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госпожа</w:t>
                      </w:r>
                    </w:p>
                    <w:p w:rsidR="005503D7" w:rsidRPr="005503D7" w:rsidRDefault="005503D7" w:rsidP="005503D7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05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Last</w:t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="00BC41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BC41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itle</w:t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5503D7" w:rsidRPr="007C12BC" w:rsidRDefault="005503D7" w:rsidP="005503D7">
                      <w:pPr>
                        <w:ind w:left="283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EF3735" w:rsidRPr="00C00577" w:rsidRDefault="00EF3735" w:rsidP="00EF373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F70CD5" w:rsidRPr="00EF3735" w:rsidRDefault="00F70CD5" w:rsidP="00F8601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6680</wp:posOffset>
                </wp:positionV>
                <wp:extent cx="4079875" cy="393700"/>
                <wp:effectExtent l="0" t="0" r="15875" b="25400"/>
                <wp:wrapNone/>
                <wp:docPr id="126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9875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59E" w:rsidRDefault="002F759E" w:rsidP="002F759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71A3" w:rsidRPr="002F759E" w:rsidRDefault="001871A3" w:rsidP="00B81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Данные заполняются отелем</w:t>
                            </w:r>
                            <w:r w:rsidR="002F759E"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tel</w:t>
                            </w: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5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lete</w:t>
                            </w:r>
                          </w:p>
                          <w:p w:rsidR="001871A3" w:rsidRPr="007C12BC" w:rsidRDefault="001871A3" w:rsidP="001871A3">
                            <w:pPr>
                              <w:ind w:left="283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503D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871A3" w:rsidRPr="00C00577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871A3" w:rsidRPr="00EF3735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72.2pt;margin-top:8.4pt;width:321.25pt;height:3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" filled="f" strokecolor="black [3213]">
                <v:path arrowok="t"/>
                <v:textbox inset=",0">
                  <w:txbxContent>
                    <w:p w:rsidR="002F759E" w:rsidRDefault="002F759E" w:rsidP="002F759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1871A3" w:rsidRPr="002F759E" w:rsidRDefault="001871A3" w:rsidP="00B81B3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Данные заполняются отелем</w:t>
                      </w:r>
                      <w:r w:rsidR="002F759E" w:rsidRPr="002F75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otel</w:t>
                      </w: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F759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omplete</w:t>
                      </w:r>
                    </w:p>
                    <w:p w:rsidR="001871A3" w:rsidRPr="007C12BC" w:rsidRDefault="001871A3" w:rsidP="001871A3">
                      <w:pPr>
                        <w:ind w:left="283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503D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1871A3" w:rsidRPr="00C00577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1871A3" w:rsidRPr="00EF3735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71A3">
        <w:rPr>
          <w:lang w:val="en-US"/>
        </w:rPr>
        <w:tab/>
      </w:r>
    </w:p>
    <w:p w:rsidR="001871A3" w:rsidRDefault="001871A3" w:rsidP="001871A3">
      <w:pPr>
        <w:tabs>
          <w:tab w:val="left" w:pos="4136"/>
        </w:tabs>
        <w:ind w:right="-149"/>
        <w:rPr>
          <w:lang w:val="en-US"/>
        </w:rPr>
      </w:pPr>
    </w:p>
    <w:p w:rsidR="001871A3" w:rsidRDefault="000441B4" w:rsidP="001871A3">
      <w:pPr>
        <w:tabs>
          <w:tab w:val="left" w:pos="4136"/>
        </w:tabs>
        <w:ind w:right="-14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75260</wp:posOffset>
                </wp:positionV>
                <wp:extent cx="1056640" cy="978535"/>
                <wp:effectExtent l="11430" t="13335" r="8255" b="8255"/>
                <wp:wrapNone/>
                <wp:docPr id="126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336.15pt;margin-top:13.8pt;width:83.2pt;height:7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75260</wp:posOffset>
                </wp:positionV>
                <wp:extent cx="986155" cy="978535"/>
                <wp:effectExtent l="5080" t="13335" r="8890" b="8255"/>
                <wp:wrapNone/>
                <wp:docPr id="12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421.9pt;margin-top:13.8pt;width:77.65pt;height:7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"/>
            </w:pict>
          </mc:Fallback>
        </mc:AlternateContent>
      </w:r>
    </w:p>
    <w:p w:rsidR="001871A3" w:rsidRDefault="000441B4" w:rsidP="001871A3">
      <w:pPr>
        <w:tabs>
          <w:tab w:val="left" w:pos="4136"/>
        </w:tabs>
        <w:ind w:right="-14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80645</wp:posOffset>
                </wp:positionV>
                <wp:extent cx="1014730" cy="389255"/>
                <wp:effectExtent l="3175" t="4445" r="1270" b="0"/>
                <wp:wrapSquare wrapText="bothSides"/>
                <wp:docPr id="126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47D" w:rsidRPr="00EA647D" w:rsidRDefault="00EA647D" w:rsidP="00EA647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Количество</w:t>
                            </w:r>
                            <w:r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гостей</w:t>
                            </w:r>
                          </w:p>
                          <w:p w:rsidR="00EA647D" w:rsidRPr="00EA647D" w:rsidRDefault="00EA647D" w:rsidP="00EA647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Number of persons</w:t>
                            </w:r>
                          </w:p>
                          <w:p w:rsidR="00EA647D" w:rsidRPr="00EA647D" w:rsidRDefault="00EA647D" w:rsidP="00EA64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margin-left:337.75pt;margin-top:6.35pt;width:79.9pt;height:3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2shgIAABo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" stroked="f">
                <v:textbox>
                  <w:txbxContent>
                    <w:p w:rsidR="00EA647D" w:rsidRPr="00EA647D" w:rsidRDefault="00EA647D" w:rsidP="00EA647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Количество</w:t>
                      </w:r>
                      <w:r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гостей</w:t>
                      </w:r>
                    </w:p>
                    <w:p w:rsidR="00EA647D" w:rsidRPr="00EA647D" w:rsidRDefault="00EA647D" w:rsidP="00EA647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Number of persons</w:t>
                      </w:r>
                    </w:p>
                    <w:p w:rsidR="00EA647D" w:rsidRPr="00EA647D" w:rsidRDefault="00EA647D" w:rsidP="00EA64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-3175</wp:posOffset>
                </wp:positionV>
                <wp:extent cx="1010285" cy="978535"/>
                <wp:effectExtent l="6985" t="6350" r="11430" b="5715"/>
                <wp:wrapNone/>
                <wp:docPr id="126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254.05pt;margin-top:-.25pt;width:79.55pt;height:7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75</wp:posOffset>
                </wp:positionV>
                <wp:extent cx="1007110" cy="978535"/>
                <wp:effectExtent l="5715" t="6350" r="6350" b="5715"/>
                <wp:wrapNone/>
                <wp:docPr id="12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172.2pt;margin-top:-.25pt;width:79.3pt;height:7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80645</wp:posOffset>
                </wp:positionV>
                <wp:extent cx="815975" cy="413385"/>
                <wp:effectExtent l="3810" t="4445" r="8890" b="1270"/>
                <wp:wrapNone/>
                <wp:docPr id="125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B0D" w:rsidRPr="00391B0B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91B0B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Дата заезда</w:t>
                            </w:r>
                          </w:p>
                          <w:p w:rsidR="001D3B0D" w:rsidRPr="00391B0B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91B0B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Arrival date</w:t>
                            </w:r>
                          </w:p>
                          <w:p w:rsidR="001D3B0D" w:rsidRDefault="001D3B0D" w:rsidP="001D3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9" style="position:absolute;margin-left:178.05pt;margin-top:6.35pt;width:64.25pt;height:3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" stroked="f">
                <v:textbox>
                  <w:txbxContent>
                    <w:p w:rsidR="001D3B0D" w:rsidRPr="00391B0B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391B0B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Дата заезда</w:t>
                      </w:r>
                    </w:p>
                    <w:p w:rsidR="001D3B0D" w:rsidRPr="00391B0B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391B0B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Arrival date</w:t>
                      </w:r>
                    </w:p>
                    <w:p w:rsidR="001D3B0D" w:rsidRDefault="001D3B0D" w:rsidP="001D3B0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95885</wp:posOffset>
                </wp:positionV>
                <wp:extent cx="892810" cy="315595"/>
                <wp:effectExtent l="3175" t="635" r="0" b="0"/>
                <wp:wrapNone/>
                <wp:docPr id="125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47D" w:rsidRPr="00EA647D" w:rsidRDefault="00391B0B" w:rsidP="00EA647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EA647D"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Дата выезда</w:t>
                            </w:r>
                          </w:p>
                          <w:p w:rsidR="00EA647D" w:rsidRPr="00EA647D" w:rsidRDefault="00391B0B" w:rsidP="00EA647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EA647D" w:rsidRPr="00EA647D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Departure date</w:t>
                            </w:r>
                          </w:p>
                          <w:p w:rsidR="00EA647D" w:rsidRDefault="00EA647D" w:rsidP="00EA6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258.25pt;margin-top:7.55pt;width:70.3pt;height:2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" stroked="f">
                <v:textbox>
                  <w:txbxContent>
                    <w:p w:rsidR="00EA647D" w:rsidRPr="00EA647D" w:rsidRDefault="00391B0B" w:rsidP="00EA647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  </w:t>
                      </w:r>
                      <w:r w:rsidR="00EA647D"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Дата выезда</w:t>
                      </w:r>
                    </w:p>
                    <w:p w:rsidR="00EA647D" w:rsidRPr="00EA647D" w:rsidRDefault="00391B0B" w:rsidP="00EA647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  <w:r w:rsidR="00EA647D" w:rsidRPr="00EA647D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Departure date</w:t>
                      </w:r>
                    </w:p>
                    <w:p w:rsidR="00EA647D" w:rsidRDefault="00EA647D" w:rsidP="00EA64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128270</wp:posOffset>
                </wp:positionV>
                <wp:extent cx="896620" cy="389255"/>
                <wp:effectExtent l="2540" t="4445" r="0" b="0"/>
                <wp:wrapNone/>
                <wp:docPr id="12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5E0" w:rsidRPr="00FD4A28" w:rsidRDefault="005925E0" w:rsidP="005925E0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D4A28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Подтверждение</w:t>
                            </w:r>
                          </w:p>
                          <w:p w:rsidR="005925E0" w:rsidRPr="00FD4A28" w:rsidRDefault="005925E0" w:rsidP="005925E0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D4A28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onfirmation #</w:t>
                            </w:r>
                          </w:p>
                          <w:p w:rsidR="005925E0" w:rsidRPr="005925E0" w:rsidRDefault="005925E0" w:rsidP="00592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424.7pt;margin-top:10.1pt;width:70.6pt;height:3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UShgIAABk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" stroked="f">
                <v:textbox>
                  <w:txbxContent>
                    <w:p w:rsidR="005925E0" w:rsidRPr="00FD4A28" w:rsidRDefault="005925E0" w:rsidP="005925E0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FD4A28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Подтверждение</w:t>
                      </w:r>
                    </w:p>
                    <w:p w:rsidR="005925E0" w:rsidRPr="00FD4A28" w:rsidRDefault="005925E0" w:rsidP="005925E0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FD4A28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Confirmation #</w:t>
                      </w:r>
                    </w:p>
                    <w:p w:rsidR="005925E0" w:rsidRPr="005925E0" w:rsidRDefault="005925E0" w:rsidP="005925E0"/>
                  </w:txbxContent>
                </v:textbox>
              </v:shape>
            </w:pict>
          </mc:Fallback>
        </mc:AlternateContent>
      </w:r>
    </w:p>
    <w:p w:rsidR="00380FFB" w:rsidRPr="00380FFB" w:rsidRDefault="000441B4" w:rsidP="00380FF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25400</wp:posOffset>
                </wp:positionV>
                <wp:extent cx="3002915" cy="457200"/>
                <wp:effectExtent l="0" t="0" r="26035" b="19050"/>
                <wp:wrapNone/>
                <wp:docPr id="125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D5" w:rsidRPr="00F509D9" w:rsidRDefault="007C12B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  <w:p w:rsidR="00F509D9" w:rsidRPr="00C00577" w:rsidRDefault="00F509D9" w:rsidP="00F509D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05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rst Name</w:t>
                            </w:r>
                          </w:p>
                          <w:p w:rsidR="00F70CD5" w:rsidRPr="00C00577" w:rsidRDefault="00F70CD5" w:rsidP="00F509D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2" style="position:absolute;margin-left:-69.3pt;margin-top:2pt;width:236.4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" filled="f" strokecolor="black [3213]">
                <v:path arrowok="t"/>
                <v:textbox inset=",0,,5.2mm">
                  <w:txbxContent>
                    <w:p w:rsidR="00F70CD5" w:rsidRPr="00F509D9" w:rsidRDefault="007C12B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Имя</w:t>
                      </w:r>
                    </w:p>
                    <w:p w:rsidR="00F509D9" w:rsidRPr="00C00577" w:rsidRDefault="00F509D9" w:rsidP="00F509D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005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First Name</w:t>
                      </w:r>
                    </w:p>
                    <w:p w:rsidR="00F70CD5" w:rsidRPr="00C00577" w:rsidRDefault="00F70CD5" w:rsidP="00F509D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6A27" w:rsidRPr="001D3B0D" w:rsidRDefault="000441B4" w:rsidP="001D3B0D">
      <w:pPr>
        <w:tabs>
          <w:tab w:val="left" w:pos="437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35255</wp:posOffset>
                </wp:positionV>
                <wp:extent cx="1000760" cy="635"/>
                <wp:effectExtent l="6985" t="11430" r="11430" b="6985"/>
                <wp:wrapNone/>
                <wp:docPr id="12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254.05pt;margin-top:10.65pt;width:78.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W9JAIAAEI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38430</wp:posOffset>
                </wp:positionV>
                <wp:extent cx="1000760" cy="635"/>
                <wp:effectExtent l="6350" t="5080" r="12065" b="13335"/>
                <wp:wrapNone/>
                <wp:docPr id="125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415.25pt;margin-top:10.9pt;width:78.8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37795</wp:posOffset>
                </wp:positionV>
                <wp:extent cx="1000760" cy="635"/>
                <wp:effectExtent l="7620" t="13970" r="10795" b="13970"/>
                <wp:wrapNone/>
                <wp:docPr id="125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38.85pt;margin-top:10.85pt;width:78.8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35890</wp:posOffset>
                </wp:positionV>
                <wp:extent cx="1000760" cy="635"/>
                <wp:effectExtent l="5715" t="12065" r="12700" b="6350"/>
                <wp:wrapNone/>
                <wp:docPr id="125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2.2pt;margin-top:10.7pt;width:78.8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w2IwIAAEI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"/>
            </w:pict>
          </mc:Fallback>
        </mc:AlternateContent>
      </w:r>
      <w:r w:rsidR="001D3B0D">
        <w:tab/>
      </w:r>
    </w:p>
    <w:p w:rsidR="00686A27" w:rsidRPr="00686A27" w:rsidRDefault="00F45DE8" w:rsidP="00F45DE8">
      <w:pPr>
        <w:tabs>
          <w:tab w:val="left" w:pos="3901"/>
        </w:tabs>
      </w:pPr>
      <w:r>
        <w:tab/>
      </w:r>
    </w:p>
    <w:p w:rsidR="00686A27" w:rsidRPr="00686A27" w:rsidRDefault="000441B4" w:rsidP="00686A2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40640</wp:posOffset>
                </wp:positionV>
                <wp:extent cx="3002915" cy="514350"/>
                <wp:effectExtent l="0" t="0" r="26035" b="19050"/>
                <wp:wrapNone/>
                <wp:docPr id="124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D7" w:rsidRPr="00F509D9" w:rsidRDefault="005503D7" w:rsidP="005503D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Дата рождения</w:t>
                            </w:r>
                          </w:p>
                          <w:p w:rsidR="005503D7" w:rsidRPr="007C12BC" w:rsidRDefault="005503D7" w:rsidP="005503D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ate of Birth</w:t>
                            </w:r>
                          </w:p>
                          <w:p w:rsidR="00F509D9" w:rsidRPr="00EF3735" w:rsidRDefault="00F509D9" w:rsidP="00F509D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70CD5" w:rsidRPr="00C00577" w:rsidRDefault="00F70CD5" w:rsidP="00F509D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3" style="position:absolute;margin-left:-69.3pt;margin-top:3.2pt;width:236.4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" filled="f" strokecolor="black [3213]">
                <v:path arrowok="t"/>
                <v:textbox inset=",0,,5.2mm">
                  <w:txbxContent>
                    <w:p w:rsidR="005503D7" w:rsidRPr="00F509D9" w:rsidRDefault="005503D7" w:rsidP="005503D7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Дата рождения</w:t>
                      </w:r>
                    </w:p>
                    <w:p w:rsidR="005503D7" w:rsidRPr="007C12BC" w:rsidRDefault="005503D7" w:rsidP="005503D7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ate of Birth</w:t>
                      </w:r>
                    </w:p>
                    <w:p w:rsidR="00F509D9" w:rsidRPr="00EF3735" w:rsidRDefault="00F509D9" w:rsidP="00F509D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F70CD5" w:rsidRPr="00C00577" w:rsidRDefault="00F70CD5" w:rsidP="00F509D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6A27" w:rsidRPr="00686A27" w:rsidRDefault="000441B4" w:rsidP="00686A2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07950</wp:posOffset>
                </wp:positionV>
                <wp:extent cx="970915" cy="467995"/>
                <wp:effectExtent l="0" t="3175" r="3175" b="0"/>
                <wp:wrapSquare wrapText="bothSides"/>
                <wp:docPr id="124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Номер комнаты</w:t>
                            </w:r>
                          </w:p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6" o:spid="_x0000_s1034" style="position:absolute;margin-left:174.55pt;margin-top:8.5pt;width:76.45pt;height:3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" filled="f" stroked="f" strokecolor="black [3213]">
                <v:textbox inset=",0">
                  <w:txbxContent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Номер комнаты</w:t>
                      </w:r>
                    </w:p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Room numb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76530</wp:posOffset>
                </wp:positionV>
                <wp:extent cx="1154430" cy="399415"/>
                <wp:effectExtent l="0" t="0" r="1270" b="0"/>
                <wp:wrapNone/>
                <wp:docPr id="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Подпись сотрудника</w:t>
                            </w:r>
                          </w:p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User ID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9" o:spid="_x0000_s1035" style="position:absolute;margin-left:415.25pt;margin-top:13.9pt;width:90.9pt;height:3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" filled="f" stroked="f" strokecolor="black [3213]">
                <v:textbox inset=",0">
                  <w:txbxContent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Подпись сотрудника</w:t>
                      </w:r>
                    </w:p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User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85420</wp:posOffset>
                </wp:positionV>
                <wp:extent cx="871855" cy="329565"/>
                <wp:effectExtent l="635" t="4445" r="3810" b="0"/>
                <wp:wrapNone/>
                <wp:docPr id="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Тариф</w:t>
                            </w:r>
                          </w:p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Room Rate </w:t>
                            </w:r>
                          </w:p>
                          <w:p w:rsidR="001D3B0D" w:rsidRDefault="001D3B0D" w:rsidP="001D3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margin-left:340.55pt;margin-top:14.6pt;width:68.65pt;height:2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kyiAIAABk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" stroked="f">
                <v:textbox>
                  <w:txbxContent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Тариф</w:t>
                      </w:r>
                    </w:p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Room Rate </w:t>
                      </w:r>
                    </w:p>
                    <w:p w:rsidR="001D3B0D" w:rsidRDefault="001D3B0D" w:rsidP="001D3B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76530</wp:posOffset>
                </wp:positionV>
                <wp:extent cx="1095375" cy="399415"/>
                <wp:effectExtent l="3175" t="0" r="0" b="0"/>
                <wp:wrapNone/>
                <wp:docPr id="2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Категория номера</w:t>
                            </w:r>
                          </w:p>
                          <w:p w:rsidR="001D3B0D" w:rsidRPr="00B14037" w:rsidRDefault="001D3B0D" w:rsidP="001D3B0D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1403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Room type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7" o:spid="_x0000_s1037" style="position:absolute;margin-left:251.5pt;margin-top:13.9pt;width:86.25pt;height:3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" filled="f" stroked="f" strokecolor="black [3213]">
                <v:textbox inset=",0">
                  <w:txbxContent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Категория номера</w:t>
                      </w:r>
                    </w:p>
                    <w:p w:rsidR="001D3B0D" w:rsidRPr="00B14037" w:rsidRDefault="001D3B0D" w:rsidP="001D3B0D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B1403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Room ty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7950</wp:posOffset>
                </wp:positionV>
                <wp:extent cx="1007110" cy="978535"/>
                <wp:effectExtent l="8890" t="12700" r="12700" b="8890"/>
                <wp:wrapNone/>
                <wp:docPr id="2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335.95pt;margin-top:8.5pt;width:79.3pt;height:77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07950</wp:posOffset>
                </wp:positionV>
                <wp:extent cx="1007110" cy="978535"/>
                <wp:effectExtent l="8255" t="12700" r="13335" b="8890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26" style="position:absolute;margin-left:417.65pt;margin-top:8.5pt;width:79.3pt;height:77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07950</wp:posOffset>
                </wp:positionV>
                <wp:extent cx="1007110" cy="978535"/>
                <wp:effectExtent l="8890" t="12700" r="12700" b="8890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6" style="position:absolute;margin-left:171.7pt;margin-top:8.5pt;width:79.3pt;height:77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07950</wp:posOffset>
                </wp:positionV>
                <wp:extent cx="1007110" cy="978535"/>
                <wp:effectExtent l="10160" t="12700" r="11430" b="8890"/>
                <wp:wrapNone/>
                <wp:docPr id="2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6" style="position:absolute;margin-left:253.55pt;margin-top:8.5pt;width:79.3pt;height:77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"/>
            </w:pict>
          </mc:Fallback>
        </mc:AlternateContent>
      </w:r>
    </w:p>
    <w:p w:rsidR="00686A27" w:rsidRPr="00686A27" w:rsidRDefault="00686A27" w:rsidP="00686A27"/>
    <w:p w:rsidR="00686A27" w:rsidRPr="00686A27" w:rsidRDefault="000441B4" w:rsidP="00686A2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87630</wp:posOffset>
                </wp:positionV>
                <wp:extent cx="2986405" cy="467995"/>
                <wp:effectExtent l="0" t="0" r="23495" b="27305"/>
                <wp:wrapNone/>
                <wp:docPr id="22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6405" cy="467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3" w:rsidRPr="00C00577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Паспорт №</w:t>
                            </w:r>
                          </w:p>
                          <w:p w:rsidR="001871A3" w:rsidRPr="007C12BC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assport</w:t>
                            </w:r>
                          </w:p>
                          <w:p w:rsidR="005503D7" w:rsidRDefault="005503D7"/>
                        </w:txbxContent>
                      </wps:txbx>
                      <wps:bodyPr rot="0" spcFirstLastPara="0" vertOverflow="overflow" horzOverflow="overflow" vert="horz" wrap="square" lIns="91440" tIns="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8" style="position:absolute;margin-left:-69.3pt;margin-top:6.9pt;width:235.1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" filled="f" strokecolor="black [3213]">
                <v:path arrowok="t"/>
                <v:textbox inset=",0,,1.3mm">
                  <w:txbxContent>
                    <w:p w:rsidR="001871A3" w:rsidRPr="00C00577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Паспорт №</w:t>
                      </w:r>
                    </w:p>
                    <w:p w:rsidR="001871A3" w:rsidRPr="007C12BC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assport</w:t>
                      </w:r>
                    </w:p>
                    <w:p w:rsidR="005503D7" w:rsidRDefault="005503D7"/>
                  </w:txbxContent>
                </v:textbox>
              </v:roundrect>
            </w:pict>
          </mc:Fallback>
        </mc:AlternateContent>
      </w:r>
    </w:p>
    <w:p w:rsidR="00686A27" w:rsidRPr="00686A27" w:rsidRDefault="000441B4" w:rsidP="00686A2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53975</wp:posOffset>
                </wp:positionV>
                <wp:extent cx="1000760" cy="635"/>
                <wp:effectExtent l="6985" t="6350" r="11430" b="12065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4.05pt;margin-top:4.25pt;width:78.8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x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53340</wp:posOffset>
                </wp:positionV>
                <wp:extent cx="1000760" cy="635"/>
                <wp:effectExtent l="8890" t="5715" r="9525" b="12700"/>
                <wp:wrapNone/>
                <wp:docPr id="2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35.95pt;margin-top:4.2pt;width:78.8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40005</wp:posOffset>
                </wp:positionV>
                <wp:extent cx="1000760" cy="635"/>
                <wp:effectExtent l="8890" t="11430" r="9525" b="6985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71.7pt;margin-top:3.15pt;width:78.8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52705</wp:posOffset>
                </wp:positionV>
                <wp:extent cx="1000760" cy="635"/>
                <wp:effectExtent l="5080" t="5080" r="13335" b="13335"/>
                <wp:wrapNone/>
                <wp:docPr id="1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18.15pt;margin-top:4.15pt;width:78.8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Y8Ig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"/>
            </w:pict>
          </mc:Fallback>
        </mc:AlternateContent>
      </w:r>
    </w:p>
    <w:p w:rsidR="00686A27" w:rsidRPr="00686A27" w:rsidRDefault="00686A27" w:rsidP="00686A27"/>
    <w:p w:rsidR="00686A27" w:rsidRPr="00686A27" w:rsidRDefault="000441B4" w:rsidP="00686A2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92710</wp:posOffset>
                </wp:positionV>
                <wp:extent cx="2986405" cy="530225"/>
                <wp:effectExtent l="0" t="0" r="23495" b="22225"/>
                <wp:wrapNone/>
                <wp:docPr id="1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6405" cy="530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3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дрес</w:t>
                            </w:r>
                            <w:proofErr w:type="spellEnd"/>
                          </w:p>
                          <w:p w:rsidR="001871A3" w:rsidRPr="0037064E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</w:p>
                          <w:p w:rsidR="001871A3" w:rsidRDefault="001871A3"/>
                        </w:txbxContent>
                      </wps:txbx>
                      <wps:bodyPr rot="0" spcFirstLastPara="0" vertOverflow="overflow" horzOverflow="overflow" vert="horz" wrap="square" lIns="91440" tIns="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9" style="position:absolute;margin-left:-69.3pt;margin-top:7.3pt;width:235.15pt;height: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" filled="f" strokecolor="black [3213]">
                <v:path arrowok="t"/>
                <v:textbox inset=",0,,1.3mm">
                  <w:txbxContent>
                    <w:p w:rsidR="001871A3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дрес</w:t>
                      </w:r>
                    </w:p>
                    <w:p w:rsidR="001871A3" w:rsidRPr="0037064E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Address</w:t>
                      </w:r>
                    </w:p>
                    <w:p w:rsidR="001871A3" w:rsidRDefault="001871A3"/>
                  </w:txbxContent>
                </v:textbox>
              </v:roundrect>
            </w:pict>
          </mc:Fallback>
        </mc:AlternateContent>
      </w:r>
    </w:p>
    <w:p w:rsidR="00686A27" w:rsidRPr="00686A27" w:rsidRDefault="00CD51B9" w:rsidP="00686A2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7C5E1" wp14:editId="62DF324F">
                <wp:simplePos x="0" y="0"/>
                <wp:positionH relativeFrom="column">
                  <wp:posOffset>2219656</wp:posOffset>
                </wp:positionH>
                <wp:positionV relativeFrom="paragraph">
                  <wp:posOffset>88707</wp:posOffset>
                </wp:positionV>
                <wp:extent cx="4124325" cy="4307094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30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080" w:rsidRPr="00EE7180" w:rsidRDefault="00A764DC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Я принимаю </w:t>
                            </w:r>
                            <w:r w:rsidR="00F47B1E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бязательства по ознакомлению с правилами проживания</w:t>
                            </w:r>
                            <w:r w:rsidR="00CD51B9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и с правилами </w:t>
                            </w:r>
                            <w:r w:rsidR="00FD4A2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пожарной безопасности о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теля «Тюлип Инн Омега Сочи», расположенными  на стойке </w:t>
                            </w:r>
                            <w:r w:rsidR="00CD51B9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приема и 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размещения. </w:t>
                            </w:r>
                          </w:p>
                          <w:p w:rsidR="00EF3735" w:rsidRPr="00EE7180" w:rsidRDefault="00F47B1E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Я подтверждаю дату з</w:t>
                            </w:r>
                            <w:r w:rsidR="00CD51B9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аезда, дату выезда, тариф</w:t>
                            </w: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и осведомлен</w:t>
                            </w:r>
                            <w:r w:rsidR="00A33EF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, что расчётный час </w:t>
                            </w:r>
                            <w:r w:rsidR="00FD4A2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в о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теле</w:t>
                            </w:r>
                            <w:r w:rsidR="00940EDF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6916FC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12:00, 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услуги  «Р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анний заезд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»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и 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«П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здний выезд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»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6916FC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взимается дополнительная оплата </w:t>
                            </w:r>
                            <w:r w:rsidR="00FD4A2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согласно установленным тарифам о</w:t>
                            </w:r>
                            <w:r w:rsidR="00996822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теля.</w:t>
                            </w:r>
                          </w:p>
                          <w:p w:rsidR="005C5080" w:rsidRPr="00EE7180" w:rsidRDefault="00996822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Я 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своей подписью выражаю согласие с тем, что все вопросы о неразглашении конфиденциальной информации регулируются Законодательством РФ.</w:t>
                            </w:r>
                          </w:p>
                          <w:p w:rsidR="00AA7285" w:rsidRPr="00EE7180" w:rsidRDefault="00AA7285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Я гарантирую опл</w:t>
                            </w:r>
                            <w:r w:rsidR="005C50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ату предоставленного мне счёта в полном объеме и оплату в случае, если указанное лицо, </w:t>
                            </w: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компания, турфирма </w:t>
                            </w:r>
                            <w:r w:rsidR="000A7F55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или </w:t>
                            </w: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другое третье лицо не оплатят расходы по данному счёту.</w:t>
                            </w:r>
                          </w:p>
                          <w:p w:rsidR="005F6A3B" w:rsidRPr="00EE7180" w:rsidRDefault="005F6A3B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Я проинфо</w:t>
                            </w:r>
                            <w:r w:rsidR="00FD4A2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рмирован о том, что все цены в о</w:t>
                            </w: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теле указаны в рублях РФ, к оплате принимаются наличные рубли РФ, а также основные типы </w:t>
                            </w:r>
                            <w:r w:rsidRPr="00EE71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карт </w:t>
                            </w:r>
                            <w:r w:rsidR="00FD4A28" w:rsidRPr="00EE71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международных платежных систем. </w:t>
                            </w:r>
                            <w:r w:rsidR="004555D5" w:rsidRPr="00EE71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Стоимость номера указана с учетом НДС.</w:t>
                            </w:r>
                          </w:p>
                          <w:p w:rsidR="004E17EB" w:rsidRPr="00EE7180" w:rsidRDefault="00FD4A28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Я разрешаю о</w:t>
                            </w:r>
                            <w:r w:rsidR="009A0DA1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телю выставлять счет</w:t>
                            </w:r>
                            <w:r w:rsidR="00AA7285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в сл</w:t>
                            </w: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учае порчи или утери имущества о</w:t>
                            </w:r>
                            <w:r w:rsidR="00AA7285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теля </w:t>
                            </w:r>
                            <w:r w:rsidR="009A0DA1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мною во время проживания и использовать данные моей кредитной</w:t>
                            </w:r>
                            <w:r w:rsidR="00AA7285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карты</w:t>
                            </w:r>
                            <w:r w:rsidR="009A0DA1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для оплаты</w:t>
                            </w:r>
                            <w:r w:rsidR="00A07AF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услуг, не </w:t>
                            </w:r>
                            <w:r w:rsidR="00CD51B9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плаченных</w:t>
                            </w:r>
                            <w:r w:rsidR="00A07AF8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при выезде.</w:t>
                            </w:r>
                          </w:p>
                          <w:p w:rsidR="004E17EB" w:rsidRDefault="004E17EB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Я согласен быть застрахованным по Коллективному договору добровольного страхования от несчастных случаев, медицинских и иных расходов № КНС-0004285133 от 22.04.2015, заключенному между ОАО “</w:t>
                            </w:r>
                            <w:proofErr w:type="spellStart"/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Цент</w:t>
                            </w:r>
                            <w:proofErr w:type="gramStart"/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р”</w:t>
                            </w:r>
                            <w:proofErr w:type="gramEnd"/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мега</w:t>
                            </w:r>
                            <w:proofErr w:type="spellEnd"/>
                            <w:r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” и </w:t>
                            </w:r>
                            <w:r w:rsidR="008113CA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ОО “</w:t>
                            </w:r>
                            <w:proofErr w:type="spellStart"/>
                            <w:r w:rsidR="008113CA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Зетта</w:t>
                            </w:r>
                            <w:proofErr w:type="spellEnd"/>
                            <w:r w:rsidR="008113CA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Страхование”(Лицензия ФССН С № 1083 77).Условия </w:t>
                            </w:r>
                            <w:r w:rsidR="00EE71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Договора страхования мне известны и понятны. С содержанием правил страхования Страховщика </w:t>
                            </w:r>
                            <w:proofErr w:type="gramStart"/>
                            <w:r w:rsidR="00EE71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ознакомлен</w:t>
                            </w:r>
                            <w:proofErr w:type="gramEnd"/>
                            <w:r w:rsidR="00EE7180" w:rsidRPr="00EE71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и согласен, условия мне понятны.</w:t>
                            </w:r>
                          </w:p>
                          <w:p w:rsidR="00EE7180" w:rsidRPr="00EE7180" w:rsidRDefault="00EE7180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:rsidR="00C16F00" w:rsidRPr="004E17EB" w:rsidRDefault="00C16F00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="00CA10C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will 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as</w:t>
                            </w:r>
                            <w:r w:rsidR="00CA10C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required by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law familiarize myself with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B728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accommodation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policy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 fire 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rules &amp; </w:t>
                            </w:r>
                            <w:r w:rsidR="00CA10C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egulations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of the Tulip Inn Omega Sochi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placed at the 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eception desk.</w:t>
                            </w:r>
                          </w:p>
                          <w:p w:rsidR="006916FC" w:rsidRPr="004E17EB" w:rsidRDefault="00C16F00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I confirm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the indicated on this registration form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my arrival,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depa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ture date</w:t>
                            </w:r>
                            <w:r w:rsidR="00335DC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s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 the </w:t>
                            </w:r>
                            <w:r w:rsidR="00940ED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oom rate</w:t>
                            </w:r>
                            <w:r w:rsidR="006916F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. </w:t>
                            </w:r>
                          </w:p>
                          <w:p w:rsidR="00C16F00" w:rsidRPr="004E17EB" w:rsidRDefault="006916FC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am 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informed that check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ing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out time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s 12:00 pm, </w:t>
                            </w:r>
                            <w:r w:rsidR="00C16F0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the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early a</w:t>
                            </w:r>
                            <w:r w:rsidR="00C16F0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rival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 late departure </w:t>
                            </w:r>
                            <w:r w:rsidR="00940ED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are provid</w:t>
                            </w:r>
                            <w:r w:rsidR="00C16F0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ed 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for extra charge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s</w:t>
                            </w:r>
                            <w:r w:rsidR="00940ED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ccording to the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vailability and</w:t>
                            </w:r>
                            <w:r w:rsidR="00940ED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established rates</w:t>
                            </w:r>
                            <w:r w:rsidR="00940ED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16F0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of </w:t>
                            </w:r>
                            <w:r w:rsidR="00B81B37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C16F00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hotel.</w:t>
                            </w:r>
                          </w:p>
                          <w:p w:rsidR="00940EDF" w:rsidRPr="004E17EB" w:rsidRDefault="006916FC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y signing this card I agree to the Russian privacy disclosure laws.</w:t>
                            </w:r>
                          </w:p>
                          <w:p w:rsidR="008A26EB" w:rsidRPr="004E17EB" w:rsidRDefault="008A26EB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="00922E27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agree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the payment of the bill in full, in case a company</w:t>
                            </w:r>
                            <w:r w:rsidR="00B81B37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travel agency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or other</w:t>
                            </w:r>
                            <w:r w:rsidR="00BC411C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third person</w:t>
                            </w:r>
                            <w:r w:rsidR="00B81B37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s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fails to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pay the bill.</w:t>
                            </w:r>
                            <w:r w:rsidR="00FC6D3B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C6D3B" w:rsidRPr="004E17EB" w:rsidRDefault="00FC6D3B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am informed that all prices in hotel are specified in </w:t>
                            </w:r>
                            <w:r w:rsidR="00922E27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ussian rubles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Federation, and also the main types of cards of the international payment systems for payment are accepted. The room rate is specified including VAT.</w:t>
                            </w:r>
                          </w:p>
                          <w:p w:rsidR="00CD51B9" w:rsidRPr="004E17EB" w:rsidRDefault="00C16F00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allow </w:t>
                            </w:r>
                            <w:r w:rsidR="009A111E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hotel to bill in case of damage</w:t>
                            </w:r>
                            <w:r w:rsidR="005E3DA4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s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E3DA4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as well as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loss </w:t>
                            </w:r>
                            <w:r w:rsidR="005E3DA4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hotel property </w:t>
                            </w: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during </w:t>
                            </w:r>
                            <w:r w:rsidR="00F57B51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my stay</w:t>
                            </w:r>
                            <w:r w:rsidR="00CD51B9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. </w:t>
                            </w:r>
                          </w:p>
                          <w:p w:rsidR="00FD4A28" w:rsidRPr="004E17EB" w:rsidRDefault="00CD51B9" w:rsidP="002F442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I agree to be insured under Group Voluntary Accident, Health and Other Expenses Insurance Policy No. KHC-0004285133 dated 22 April 2015 concluded between OJSC “Center “Omega” and </w:t>
                            </w:r>
                            <w:proofErr w:type="spellStart"/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Zetta</w:t>
                            </w:r>
                            <w:proofErr w:type="spellEnd"/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Insurance Company (Federal Insurance Supervision Service License No. 108377). I am </w:t>
                            </w:r>
                            <w:proofErr w:type="spellStart"/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awared</w:t>
                            </w:r>
                            <w:proofErr w:type="spellEnd"/>
                            <w:r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of and </w:t>
                            </w:r>
                            <w:r w:rsidR="002A153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understand the terms and conditions of the </w:t>
                            </w:r>
                            <w:proofErr w:type="gramStart"/>
                            <w:r w:rsidR="002A153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contract,</w:t>
                            </w:r>
                            <w:proofErr w:type="gramEnd"/>
                            <w:r w:rsidR="002A153F" w:rsidRPr="004E17EB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I read the insurer’s insurance Regulations and agree with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0" type="#_x0000_t202" style="position:absolute;margin-left:174.8pt;margin-top:7pt;width:324.75pt;height:33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W6ngIAAB8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" stroked="f">
                <v:textbox>
                  <w:txbxContent>
                    <w:p w:rsidR="005C5080" w:rsidRPr="00EE7180" w:rsidRDefault="00A764DC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Я принимаю </w:t>
                      </w:r>
                      <w:r w:rsidR="00F47B1E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бязательства по ознакомлению с правилами проживания</w:t>
                      </w:r>
                      <w:r w:rsidR="00CD51B9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и с правилами </w:t>
                      </w:r>
                      <w:r w:rsidR="00FD4A2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пожарной безопасности о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теля «Тюлип Инн Омега Сочи», расположенными  на стойке </w:t>
                      </w:r>
                      <w:r w:rsidR="00CD51B9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приема и 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размещения. </w:t>
                      </w:r>
                    </w:p>
                    <w:p w:rsidR="00EF3735" w:rsidRPr="00EE7180" w:rsidRDefault="00F47B1E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Я подтверждаю дату з</w:t>
                      </w:r>
                      <w:r w:rsidR="00CD51B9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аезда, дату выезда, тариф</w:t>
                      </w: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и осведомлен</w:t>
                      </w:r>
                      <w:r w:rsidR="00A33EF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, что расчётный час </w:t>
                      </w:r>
                      <w:r w:rsidR="00FD4A2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в о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теле</w:t>
                      </w:r>
                      <w:r w:rsidR="00940EDF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  <w:r w:rsidR="006916FC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12:00, 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услуги  «Р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анний заезд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»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и 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«П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здний выезд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»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  <w:r w:rsidR="006916FC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взимается дополнительная оплата </w:t>
                      </w:r>
                      <w:r w:rsidR="00FD4A2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согласно установленным тарифам о</w:t>
                      </w:r>
                      <w:r w:rsidR="00996822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теля.</w:t>
                      </w:r>
                    </w:p>
                    <w:p w:rsidR="005C5080" w:rsidRPr="00EE7180" w:rsidRDefault="00996822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Я 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своей подписью выражаю согласие с тем, что все вопросы о неразглашении конфиденциальной информации регулируются Законодательством РФ.</w:t>
                      </w:r>
                    </w:p>
                    <w:p w:rsidR="00AA7285" w:rsidRPr="00EE7180" w:rsidRDefault="00AA7285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Я гарантирую опл</w:t>
                      </w:r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ату предоставленного мне </w:t>
                      </w:r>
                      <w:bookmarkStart w:id="1" w:name="_GoBack"/>
                      <w:bookmarkEnd w:id="1"/>
                      <w:r w:rsidR="005C50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счёта в полном объеме и оплату в случае, если указанное лицо, </w:t>
                      </w: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компания, турфирма </w:t>
                      </w:r>
                      <w:r w:rsidR="000A7F55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или </w:t>
                      </w: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другое третье лицо не оплатят расходы по данному счёту.</w:t>
                      </w:r>
                    </w:p>
                    <w:p w:rsidR="005F6A3B" w:rsidRPr="00EE7180" w:rsidRDefault="005F6A3B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Я проинфо</w:t>
                      </w:r>
                      <w:r w:rsidR="00FD4A2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рмирован о том, что все цены в о</w:t>
                      </w: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теле указаны в рублях РФ, к оплате принимаются наличные рубли РФ, а также основные типы </w:t>
                      </w:r>
                      <w:r w:rsidRPr="00EE71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6"/>
                        </w:rPr>
                        <w:t xml:space="preserve">карт </w:t>
                      </w:r>
                      <w:r w:rsidR="00FD4A28" w:rsidRPr="00EE71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6"/>
                        </w:rPr>
                        <w:t xml:space="preserve">международных платежных систем. </w:t>
                      </w:r>
                      <w:r w:rsidR="004555D5" w:rsidRPr="00EE71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6"/>
                        </w:rPr>
                        <w:t xml:space="preserve"> Стоимость номера указана с учетом НДС.</w:t>
                      </w:r>
                    </w:p>
                    <w:p w:rsidR="004E17EB" w:rsidRPr="00EE7180" w:rsidRDefault="00FD4A28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Я разрешаю о</w:t>
                      </w:r>
                      <w:r w:rsidR="009A0DA1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телю выставлять счет</w:t>
                      </w:r>
                      <w:r w:rsidR="00AA7285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в сл</w:t>
                      </w: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учае порчи или утери имущества о</w:t>
                      </w:r>
                      <w:r w:rsidR="00AA7285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теля </w:t>
                      </w:r>
                      <w:r w:rsidR="009A0DA1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мною во время проживания и использовать данные моей кредитной</w:t>
                      </w:r>
                      <w:r w:rsidR="00AA7285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карты</w:t>
                      </w:r>
                      <w:r w:rsidR="009A0DA1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для оплаты</w:t>
                      </w:r>
                      <w:r w:rsidR="00A07AF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услуг, не </w:t>
                      </w:r>
                      <w:r w:rsidR="00CD51B9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плаченных</w:t>
                      </w:r>
                      <w:r w:rsidR="00A07AF8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при выезде.</w:t>
                      </w:r>
                    </w:p>
                    <w:p w:rsidR="004E17EB" w:rsidRDefault="004E17EB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Я согласен быть застрахованным по Коллективному договору добровольного страхования от несчастных случаев, медицинских и иных расходов № КНС-0004285133 от 22.04.2015, заключенному между ОАО “</w:t>
                      </w:r>
                      <w:proofErr w:type="spellStart"/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Цент</w:t>
                      </w:r>
                      <w:proofErr w:type="gramStart"/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р”</w:t>
                      </w:r>
                      <w:proofErr w:type="gramEnd"/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мега</w:t>
                      </w:r>
                      <w:proofErr w:type="spellEnd"/>
                      <w:r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” и </w:t>
                      </w:r>
                      <w:r w:rsidR="008113CA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ОО “</w:t>
                      </w:r>
                      <w:proofErr w:type="spellStart"/>
                      <w:r w:rsidR="008113CA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Зетта</w:t>
                      </w:r>
                      <w:proofErr w:type="spellEnd"/>
                      <w:r w:rsidR="008113CA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Страхование”(Лицензия ФССН С № 1083 77).Условия </w:t>
                      </w:r>
                      <w:r w:rsidR="00EE71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Договора страхования мне известны и понятны. С содержанием правил страхования Страховщика </w:t>
                      </w:r>
                      <w:proofErr w:type="gramStart"/>
                      <w:r w:rsidR="00EE71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>ознакомлен</w:t>
                      </w:r>
                      <w:proofErr w:type="gramEnd"/>
                      <w:r w:rsidR="00EE7180" w:rsidRPr="00EE71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и согласен, условия мне понятны.</w:t>
                      </w:r>
                    </w:p>
                    <w:p w:rsidR="00EE7180" w:rsidRPr="00EE7180" w:rsidRDefault="00EE7180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:rsidR="00C16F00" w:rsidRPr="004E17EB" w:rsidRDefault="00C16F00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</w:t>
                      </w:r>
                      <w:r w:rsidR="00CA10C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will 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s</w:t>
                      </w:r>
                      <w:r w:rsidR="00CA10C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required by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law familiarize myself with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4B728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the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ccommodation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policy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nd fire 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rules &amp; </w:t>
                      </w:r>
                      <w:r w:rsidR="00CA10C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egulations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of the Tulip Inn Omega Sochi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placed at the 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eception desk.</w:t>
                      </w:r>
                    </w:p>
                    <w:p w:rsidR="006916FC" w:rsidRPr="004E17EB" w:rsidRDefault="00C16F00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I confirm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the indicated on this registration form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my arrival,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depa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ture date</w:t>
                      </w:r>
                      <w:r w:rsidR="00335DC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s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nd the </w:t>
                      </w:r>
                      <w:r w:rsidR="00940ED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oom rate</w:t>
                      </w:r>
                      <w:r w:rsidR="006916F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. </w:t>
                      </w:r>
                    </w:p>
                    <w:p w:rsidR="00C16F00" w:rsidRPr="004E17EB" w:rsidRDefault="006916FC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am 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informed that check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ing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out time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s 12:00 pm, </w:t>
                      </w:r>
                      <w:r w:rsidR="00C16F0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the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early a</w:t>
                      </w:r>
                      <w:r w:rsidR="00C16F0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rival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nd late departure </w:t>
                      </w:r>
                      <w:r w:rsidR="00940ED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re provid</w:t>
                      </w:r>
                      <w:r w:rsidR="00C16F0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ed 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for extra charge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s</w:t>
                      </w:r>
                      <w:r w:rsidR="00940ED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ccording to the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vailability and</w:t>
                      </w:r>
                      <w:r w:rsidR="00940ED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established rates</w:t>
                      </w:r>
                      <w:r w:rsidR="00940ED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C16F0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of </w:t>
                      </w:r>
                      <w:r w:rsidR="00B81B37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the </w:t>
                      </w:r>
                      <w:r w:rsidR="00C16F00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hotel.</w:t>
                      </w:r>
                    </w:p>
                    <w:p w:rsidR="00940EDF" w:rsidRPr="004E17EB" w:rsidRDefault="006916FC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y signing this card I agree to the Russian privacy disclosure laws.</w:t>
                      </w:r>
                    </w:p>
                    <w:p w:rsidR="008A26EB" w:rsidRPr="004E17EB" w:rsidRDefault="008A26EB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</w:t>
                      </w:r>
                      <w:r w:rsidR="00922E27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agree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the payment of the bill in full, in case a company</w:t>
                      </w:r>
                      <w:r w:rsidR="00B81B37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travel agency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or other</w:t>
                      </w:r>
                      <w:r w:rsidR="00BC411C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third person</w:t>
                      </w:r>
                      <w:r w:rsidR="00B81B37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s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fails to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pay the bill.</w:t>
                      </w:r>
                      <w:r w:rsidR="00FC6D3B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FC6D3B" w:rsidRPr="004E17EB" w:rsidRDefault="00FC6D3B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am informed that all prices in hotel are specified in </w:t>
                      </w:r>
                      <w:r w:rsidR="00922E27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ussian rubles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Federation, and also the main types of cards of the international payment systems for payment are accepted. The room rate is specified including VAT.</w:t>
                      </w:r>
                    </w:p>
                    <w:p w:rsidR="00CD51B9" w:rsidRPr="004E17EB" w:rsidRDefault="00C16F00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allow </w:t>
                      </w:r>
                      <w:r w:rsidR="009A111E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the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hotel to bill in case of damage</w:t>
                      </w:r>
                      <w:r w:rsidR="005E3DA4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s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5E3DA4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s well as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loss </w:t>
                      </w:r>
                      <w:r w:rsidR="005E3DA4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hotel property </w:t>
                      </w: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during </w:t>
                      </w:r>
                      <w:r w:rsidR="00F57B51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my stay</w:t>
                      </w:r>
                      <w:r w:rsidR="00CD51B9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. </w:t>
                      </w:r>
                    </w:p>
                    <w:p w:rsidR="00FD4A28" w:rsidRPr="004E17EB" w:rsidRDefault="00CD51B9" w:rsidP="002F442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</w:pPr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I agree to be insured under Group Voluntary Accident, Health and Other Expenses Insurance Policy No. KHC-0004285133 dated 22 April 2015 concluded between OJSC “Center “Omega” and </w:t>
                      </w:r>
                      <w:proofErr w:type="spellStart"/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Zetta</w:t>
                      </w:r>
                      <w:proofErr w:type="spellEnd"/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Insurance Company (Federal Insurance Supervision Service License No. 108377). I am </w:t>
                      </w:r>
                      <w:proofErr w:type="spellStart"/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wared</w:t>
                      </w:r>
                      <w:proofErr w:type="spellEnd"/>
                      <w:r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of and </w:t>
                      </w:r>
                      <w:r w:rsidR="002A153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understand the terms and conditions of the </w:t>
                      </w:r>
                      <w:proofErr w:type="gramStart"/>
                      <w:r w:rsidR="002A153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contract,</w:t>
                      </w:r>
                      <w:proofErr w:type="gramEnd"/>
                      <w:r w:rsidR="002A153F" w:rsidRPr="004E17EB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I read the insurer’s insurance Regulations and agree with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686A27" w:rsidRPr="00686A27" w:rsidRDefault="00686A27" w:rsidP="00686A27"/>
    <w:p w:rsidR="00686A27" w:rsidRPr="00686A27" w:rsidRDefault="000441B4" w:rsidP="00686A2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47320</wp:posOffset>
                </wp:positionV>
                <wp:extent cx="3002915" cy="467995"/>
                <wp:effectExtent l="0" t="0" r="26035" b="27305"/>
                <wp:wrapNone/>
                <wp:docPr id="1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467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3" w:rsidRPr="001871A3" w:rsidRDefault="001871A3" w:rsidP="001871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Город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трана</w:t>
                            </w:r>
                          </w:p>
                          <w:p w:rsidR="001871A3" w:rsidRPr="001871A3" w:rsidRDefault="001871A3" w:rsidP="001871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87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Country</w:t>
                            </w:r>
                          </w:p>
                          <w:p w:rsidR="001871A3" w:rsidRPr="001871A3" w:rsidRDefault="001871A3" w:rsidP="001871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871A3" w:rsidRDefault="001871A3"/>
                        </w:txbxContent>
                      </wps:txbx>
                      <wps:bodyPr rot="0" spcFirstLastPara="0" vertOverflow="overflow" horzOverflow="overflow" vert="horz" wrap="square" lIns="91440" tIns="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1" style="position:absolute;margin-left:-69.3pt;margin-top:11.6pt;width:236.4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" filled="f" strokecolor="black [3213]">
                <v:path arrowok="t"/>
                <v:textbox inset=",0,,1.3mm">
                  <w:txbxContent>
                    <w:p w:rsidR="001871A3" w:rsidRPr="001871A3" w:rsidRDefault="001871A3" w:rsidP="001871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Город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Страна</w:t>
                      </w:r>
                    </w:p>
                    <w:p w:rsidR="001871A3" w:rsidRPr="001871A3" w:rsidRDefault="001871A3" w:rsidP="001871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871A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Country</w:t>
                      </w:r>
                    </w:p>
                    <w:p w:rsidR="001871A3" w:rsidRPr="001871A3" w:rsidRDefault="001871A3" w:rsidP="001871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871A3" w:rsidRDefault="001871A3"/>
                  </w:txbxContent>
                </v:textbox>
              </v:roundrect>
            </w:pict>
          </mc:Fallback>
        </mc:AlternateContent>
      </w:r>
    </w:p>
    <w:p w:rsidR="00686A27" w:rsidRPr="00686A27" w:rsidRDefault="00686A27" w:rsidP="00686A27"/>
    <w:p w:rsidR="00686A27" w:rsidRPr="002F4422" w:rsidRDefault="00686A27" w:rsidP="00686A27">
      <w:pPr>
        <w:rPr>
          <w:lang w:val="en-US"/>
        </w:rPr>
      </w:pPr>
    </w:p>
    <w:p w:rsidR="00686A27" w:rsidRPr="002F4422" w:rsidRDefault="00686A27" w:rsidP="00686A27">
      <w:pPr>
        <w:rPr>
          <w:lang w:val="en-US"/>
        </w:rPr>
      </w:pPr>
    </w:p>
    <w:p w:rsidR="00686A27" w:rsidRPr="002F4422" w:rsidRDefault="000441B4" w:rsidP="00686A27">
      <w:pPr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4445</wp:posOffset>
                </wp:positionV>
                <wp:extent cx="3002915" cy="467995"/>
                <wp:effectExtent l="0" t="0" r="26035" b="27305"/>
                <wp:wrapNone/>
                <wp:docPr id="14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467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3" w:rsidRPr="001871A3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Национальность</w:t>
                            </w:r>
                          </w:p>
                          <w:p w:rsidR="001871A3" w:rsidRDefault="001871A3" w:rsidP="001871A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04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2" style="position:absolute;margin-left:-69.3pt;margin-top:.35pt;width:236.4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" filled="f" strokecolor="black [3213]">
                <v:path arrowok="t"/>
                <v:textbox inset=",0,,3.9mm">
                  <w:txbxContent>
                    <w:p w:rsidR="001871A3" w:rsidRPr="001871A3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Национальность</w:t>
                      </w:r>
                    </w:p>
                    <w:p w:rsidR="001871A3" w:rsidRDefault="001871A3" w:rsidP="001871A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Nationa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A27" w:rsidRPr="002F4422" w:rsidRDefault="00686A27" w:rsidP="00686A27">
      <w:pPr>
        <w:rPr>
          <w:lang w:val="en-US"/>
        </w:rPr>
      </w:pPr>
    </w:p>
    <w:p w:rsidR="00686A27" w:rsidRPr="002F4422" w:rsidRDefault="00686A27" w:rsidP="00686A27">
      <w:pPr>
        <w:jc w:val="both"/>
        <w:rPr>
          <w:lang w:val="en-US"/>
        </w:rPr>
      </w:pPr>
    </w:p>
    <w:p w:rsidR="00686A27" w:rsidRPr="002F4422" w:rsidRDefault="000441B4" w:rsidP="00686A27">
      <w:pPr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3810</wp:posOffset>
                </wp:positionV>
                <wp:extent cx="2997200" cy="467995"/>
                <wp:effectExtent l="5715" t="13335" r="6985" b="13970"/>
                <wp:wrapNone/>
                <wp:docPr id="13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71A3" w:rsidRPr="001871A3" w:rsidRDefault="001D3B0D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871A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1871A3" w:rsidRPr="001871A3" w:rsidRDefault="001D3B0D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871A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hone number</w:t>
                            </w:r>
                          </w:p>
                          <w:p w:rsidR="00F70CD5" w:rsidRPr="00EF3735" w:rsidRDefault="00F70CD5" w:rsidP="00F8601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3" style="position:absolute;margin-left:-69.3pt;margin-top:.3pt;width:236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" filled="f" strokecolor="black [3213]">
                <v:textbox inset="0,0,0,0">
                  <w:txbxContent>
                    <w:p w:rsidR="001871A3" w:rsidRPr="001871A3" w:rsidRDefault="001D3B0D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1871A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Телефон</w:t>
                      </w:r>
                    </w:p>
                    <w:p w:rsidR="001871A3" w:rsidRPr="001871A3" w:rsidRDefault="001D3B0D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1871A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hone number</w:t>
                      </w:r>
                    </w:p>
                    <w:p w:rsidR="00F70CD5" w:rsidRPr="00EF3735" w:rsidRDefault="00F70CD5" w:rsidP="00F8601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6A27" w:rsidRPr="00C16C96" w:rsidRDefault="00686A27" w:rsidP="00686A27">
      <w:pPr>
        <w:rPr>
          <w:lang w:val="en-US"/>
        </w:rPr>
      </w:pPr>
    </w:p>
    <w:p w:rsidR="00686A27" w:rsidRPr="002F4422" w:rsidRDefault="00686A27" w:rsidP="00686A27">
      <w:pPr>
        <w:rPr>
          <w:lang w:val="en-US"/>
        </w:rPr>
      </w:pPr>
    </w:p>
    <w:p w:rsidR="0037064E" w:rsidRPr="002F4422" w:rsidRDefault="000441B4">
      <w:pPr>
        <w:jc w:val="both"/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36830</wp:posOffset>
                </wp:positionV>
                <wp:extent cx="3002915" cy="467995"/>
                <wp:effectExtent l="5715" t="8255" r="10795" b="9525"/>
                <wp:wrapNone/>
                <wp:docPr id="1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71A3" w:rsidRPr="00F92102" w:rsidRDefault="001D3B0D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871A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Электронная почта</w:t>
                            </w:r>
                          </w:p>
                          <w:p w:rsidR="001871A3" w:rsidRPr="007C12BC" w:rsidRDefault="001D3B0D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871A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</w:p>
                          <w:p w:rsidR="001871A3" w:rsidRDefault="001871A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4" style="position:absolute;left:0;text-align:left;margin-left:-69.3pt;margin-top:2.9pt;width:236.4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" filled="f" strokecolor="black [3213]">
                <v:textbox inset="0,0,0,0">
                  <w:txbxContent>
                    <w:p w:rsidR="001871A3" w:rsidRPr="00F92102" w:rsidRDefault="001D3B0D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1871A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Электронная почта</w:t>
                      </w:r>
                    </w:p>
                    <w:p w:rsidR="001871A3" w:rsidRPr="007C12BC" w:rsidRDefault="001D3B0D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1871A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-Mail</w:t>
                      </w:r>
                    </w:p>
                    <w:p w:rsidR="001871A3" w:rsidRDefault="001871A3"/>
                  </w:txbxContent>
                </v:textbox>
              </v:roundrect>
            </w:pict>
          </mc:Fallback>
        </mc:AlternateContent>
      </w:r>
    </w:p>
    <w:p w:rsidR="0037064E" w:rsidRPr="002F4422" w:rsidRDefault="0037064E" w:rsidP="0037064E">
      <w:pPr>
        <w:rPr>
          <w:lang w:val="en-US"/>
        </w:rPr>
      </w:pPr>
    </w:p>
    <w:p w:rsidR="0037064E" w:rsidRPr="002F4422" w:rsidRDefault="0037064E" w:rsidP="0037064E">
      <w:pPr>
        <w:rPr>
          <w:lang w:val="en-US"/>
        </w:rPr>
      </w:pPr>
    </w:p>
    <w:p w:rsidR="0037064E" w:rsidRPr="002F4422" w:rsidRDefault="000441B4" w:rsidP="0037064E">
      <w:pPr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00965</wp:posOffset>
                </wp:positionV>
                <wp:extent cx="2986405" cy="552450"/>
                <wp:effectExtent l="0" t="0" r="23495" b="19050"/>
                <wp:wrapNone/>
                <wp:docPr id="1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640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3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Название компании</w:t>
                            </w:r>
                          </w:p>
                          <w:p w:rsidR="001871A3" w:rsidRPr="0037064E" w:rsidRDefault="001871A3" w:rsidP="001871A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mpany name</w:t>
                            </w:r>
                          </w:p>
                          <w:p w:rsidR="0037064E" w:rsidRPr="001871A3" w:rsidRDefault="0037064E" w:rsidP="0037064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86A27" w:rsidRPr="00686A27" w:rsidRDefault="00686A27" w:rsidP="00F84D8A">
                            <w:pPr>
                              <w:spacing w:before="100" w:beforeAutospacing="1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F3735" w:rsidRPr="001871A3" w:rsidRDefault="00EF3735" w:rsidP="00F84D8A">
                            <w:pPr>
                              <w:spacing w:before="100" w:beforeAutospacing="1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23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5" style="position:absolute;margin-left:-69.3pt;margin-top:7.95pt;width:235.1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" filled="f" strokecolor="black [3213]">
                <v:path arrowok="t"/>
                <v:textbox inset="2mm,0,,6.5mm">
                  <w:txbxContent>
                    <w:p w:rsidR="001871A3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Название компании</w:t>
                      </w:r>
                    </w:p>
                    <w:p w:rsidR="001871A3" w:rsidRPr="0037064E" w:rsidRDefault="001871A3" w:rsidP="001871A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Company name</w:t>
                      </w:r>
                    </w:p>
                    <w:p w:rsidR="0037064E" w:rsidRPr="001871A3" w:rsidRDefault="0037064E" w:rsidP="0037064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686A27" w:rsidRPr="00686A27" w:rsidRDefault="00686A27" w:rsidP="00F84D8A">
                      <w:pPr>
                        <w:spacing w:before="100" w:beforeAutospacing="1"/>
                        <w:contextualSpacing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EF3735" w:rsidRPr="001871A3" w:rsidRDefault="00EF3735" w:rsidP="00F84D8A">
                      <w:pPr>
                        <w:spacing w:before="100" w:beforeAutospacing="1"/>
                        <w:contextualSpacing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7B1D" w:rsidRPr="002F4422" w:rsidRDefault="00977B1D" w:rsidP="0037064E">
      <w:pPr>
        <w:rPr>
          <w:lang w:val="en-US"/>
        </w:rPr>
      </w:pP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0441B4" w:rsidP="00977B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11430</wp:posOffset>
                </wp:positionV>
                <wp:extent cx="3081655" cy="988695"/>
                <wp:effectExtent l="10160" t="11430" r="13335" b="9525"/>
                <wp:wrapNone/>
                <wp:docPr id="1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988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009B" w:rsidRPr="007C12BC" w:rsidRDefault="00B0009B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Метод</w:t>
                            </w:r>
                            <w:r w:rsidRPr="007C12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оплаты</w:t>
                            </w:r>
                          </w:p>
                          <w:p w:rsidR="00B0009B" w:rsidRPr="00CA10CE" w:rsidRDefault="00B0009B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 of payment</w:t>
                            </w:r>
                          </w:p>
                          <w:p w:rsidR="00BC411C" w:rsidRPr="00CA10CE" w:rsidRDefault="00BC411C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C411C" w:rsidRPr="00CA10CE" w:rsidRDefault="00BC411C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C411C" w:rsidRPr="00CA10CE" w:rsidRDefault="00BC411C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C411C" w:rsidRPr="00CA10CE" w:rsidRDefault="00BC411C" w:rsidP="00B0009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91440" bIns="234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6" style="position:absolute;margin-left:-70.45pt;margin-top:.9pt;width:242.65pt;height:7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" filled="f" strokecolor="black [3213]">
                <v:textbox inset="2mm,0,,6.5mm">
                  <w:txbxContent>
                    <w:p w:rsidR="00B0009B" w:rsidRPr="007C12BC" w:rsidRDefault="00B0009B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Метод</w:t>
                      </w:r>
                      <w:r w:rsidRPr="007C12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оплаты</w:t>
                      </w:r>
                    </w:p>
                    <w:p w:rsidR="00B0009B" w:rsidRPr="00CA10CE" w:rsidRDefault="00B0009B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thod of payment</w:t>
                      </w:r>
                    </w:p>
                    <w:p w:rsidR="00BC411C" w:rsidRPr="00CA10CE" w:rsidRDefault="00BC411C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BC411C" w:rsidRPr="00CA10CE" w:rsidRDefault="00BC411C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BC411C" w:rsidRPr="00CA10CE" w:rsidRDefault="00BC411C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BC411C" w:rsidRPr="00CA10CE" w:rsidRDefault="00BC411C" w:rsidP="00B0009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0441B4" w:rsidP="00977B1D">
      <w:pPr>
        <w:rPr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12395</wp:posOffset>
                </wp:positionV>
                <wp:extent cx="3070225" cy="530225"/>
                <wp:effectExtent l="0" t="0" r="635" b="0"/>
                <wp:wrapNone/>
                <wp:docPr id="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530225"/>
                          <a:chOff x="6165" y="2175"/>
                          <a:chExt cx="4835" cy="835"/>
                        </a:xfrm>
                      </wpg:grpSpPr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2175"/>
                            <a:ext cx="1344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9B" w:rsidRPr="007C12BC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Наличные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:rsidR="00B0009B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sh</w:t>
                              </w:r>
                              <w:r w:rsidRPr="007C12B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B0009B" w:rsidRDefault="00B000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520" y="2175"/>
                            <a:ext cx="1742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9B" w:rsidRPr="007C12BC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Безналичный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D4F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расчет</w:t>
                              </w:r>
                            </w:p>
                            <w:p w:rsidR="00B0009B" w:rsidRPr="00A764DC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rect</w:t>
                              </w:r>
                              <w:r w:rsidRPr="00A764D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ill</w:t>
                              </w:r>
                            </w:p>
                            <w:p w:rsidR="00B0009B" w:rsidRDefault="00B0009B" w:rsidP="00B000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262" y="2175"/>
                            <a:ext cx="173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9B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D4F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Кредитная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D4F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карта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0009B" w:rsidRDefault="00B0009B" w:rsidP="00B0009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redit</w:t>
                              </w:r>
                              <w:r w:rsidRPr="007C12B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rd</w:t>
                              </w:r>
                            </w:p>
                            <w:p w:rsidR="00B0009B" w:rsidRDefault="00B0009B" w:rsidP="00B000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48" y="2612"/>
                            <a:ext cx="198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741" y="2614"/>
                            <a:ext cx="198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16" y="2627"/>
                            <a:ext cx="198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7" style="position:absolute;margin-left:-69.3pt;margin-top:8.85pt;width:241.75pt;height:41.75pt;z-index:251741696" coordorigin="6165,2175" coordsize="4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">
                <v:shape id="Text Box 66" o:spid="_x0000_s1048" type="#_x0000_t202" style="position:absolute;left:6165;top:2175;width:134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B0009B" w:rsidRPr="007C12BC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Наличные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  <w:p w:rsidR="00B0009B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sh</w:t>
                        </w:r>
                        <w:r w:rsidRPr="007C12B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B0009B" w:rsidRDefault="00B0009B"/>
                    </w:txbxContent>
                  </v:textbox>
                </v:shape>
                <v:shape id="Text Box 67" o:spid="_x0000_s1049" type="#_x0000_t202" style="position:absolute;left:7520;top:2175;width:1742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0009B" w:rsidRPr="007C12BC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Безналичный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D4F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расчет</w:t>
                        </w:r>
                      </w:p>
                      <w:p w:rsidR="00B0009B" w:rsidRPr="00A764DC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irect</w:t>
                        </w:r>
                        <w:r w:rsidRPr="00A764D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ill</w:t>
                        </w:r>
                      </w:p>
                      <w:p w:rsidR="00B0009B" w:rsidRDefault="00B0009B" w:rsidP="00B0009B"/>
                    </w:txbxContent>
                  </v:textbox>
                </v:shape>
                <v:shape id="Text Box 68" o:spid="_x0000_s1050" type="#_x0000_t202" style="position:absolute;left:9262;top:2175;width:173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B0009B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DD4F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Кредитная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D4F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карта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0009B" w:rsidRDefault="00B0009B" w:rsidP="00B0009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redit</w:t>
                        </w:r>
                        <w:r w:rsidRPr="007C12B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rd</w:t>
                        </w:r>
                      </w:p>
                      <w:p w:rsidR="00B0009B" w:rsidRDefault="00B0009B" w:rsidP="00B0009B"/>
                    </w:txbxContent>
                  </v:textbox>
                </v:shape>
                <v:rect id="Rectangle 69" o:spid="_x0000_s1051" style="position:absolute;left:10548;top:2612;width:19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70" o:spid="_x0000_s1052" style="position:absolute;left:8741;top:2614;width:19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71" o:spid="_x0000_s1053" style="position:absolute;left:7016;top:2627;width:19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977B1D" w:rsidP="00977B1D">
      <w:pPr>
        <w:rPr>
          <w:lang w:val="en-US"/>
        </w:rPr>
      </w:pPr>
    </w:p>
    <w:p w:rsidR="00977B1D" w:rsidRPr="002F4422" w:rsidRDefault="000441B4" w:rsidP="00977B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740448" wp14:editId="19D517C6">
                <wp:simplePos x="0" y="0"/>
                <wp:positionH relativeFrom="column">
                  <wp:posOffset>-921109</wp:posOffset>
                </wp:positionH>
                <wp:positionV relativeFrom="paragraph">
                  <wp:posOffset>66896</wp:posOffset>
                </wp:positionV>
                <wp:extent cx="7161530" cy="1255533"/>
                <wp:effectExtent l="0" t="0" r="20320" b="2095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1530" cy="12555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A7" w:rsidRDefault="00A769A7" w:rsidP="00A769A7">
                            <w:pPr>
                              <w:tabs>
                                <w:tab w:val="left" w:pos="3918"/>
                              </w:tabs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Я даю свое согласие на обработку моих персональных данных</w:t>
                            </w:r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сбор, систематизацию</w:t>
                            </w:r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накопление, хранение, уточнение (обновление, изменение), использование, распространение, в том числе передачу, обезличивание, блокирование, уничтожение, передачу третьим лицам с целью оказания гостиничных услуг.</w:t>
                            </w:r>
                            <w:proofErr w:type="gramEnd"/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Согласие может быть отозвано мной в любое время на основании письменного заявления.</w:t>
                            </w:r>
                          </w:p>
                          <w:p w:rsidR="00341F2A" w:rsidRPr="00E25390" w:rsidRDefault="00A769A7" w:rsidP="00A769A7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I agree that the hotel will handle my personal data for collecting, ordering, accumulation, storage, specification (updating, change), use, distribution, including transfer, depersonal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ization, blocking, destruction</w:t>
                            </w:r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335DC0"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and transfer</w:t>
                            </w:r>
                            <w:r w:rsidRPr="00A769A7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to the third parties, as a matter of providing hotel services. This consent may be recalled at any time by me sending the hotel a written request</w:t>
                            </w:r>
                            <w:r w:rsidR="00341F2A" w:rsidRPr="00341F2A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:rsidR="00CA10CE" w:rsidRPr="00E25390" w:rsidRDefault="00CA10CE" w:rsidP="00CA10CE">
                            <w:pPr>
                              <w:tabs>
                                <w:tab w:val="left" w:pos="3918"/>
                              </w:tabs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CA10CE" w:rsidRPr="00335DC0" w:rsidRDefault="00CA10CE" w:rsidP="00CA10CE">
                            <w:pPr>
                              <w:tabs>
                                <w:tab w:val="left" w:pos="3918"/>
                              </w:tabs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Я согласен получать рассылку по электронной почте</w:t>
                            </w:r>
                            <w:proofErr w:type="gramStart"/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ab/>
                              <w:t>Д</w:t>
                            </w:r>
                            <w:proofErr w:type="gramEnd"/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а</w:t>
                            </w:r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No</w:t>
                            </w:r>
                          </w:p>
                          <w:p w:rsidR="00341F2A" w:rsidRPr="00335DC0" w:rsidRDefault="00341F2A" w:rsidP="00A769A7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I agree to receive newsletters by e-mail</w:t>
                            </w:r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  <w:t>Yes</w:t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335DC0" w:rsidRP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335DC0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Нет</w:t>
                            </w:r>
                          </w:p>
                          <w:p w:rsidR="00341F2A" w:rsidRPr="00341F2A" w:rsidRDefault="00341F2A" w:rsidP="00A769A7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A769A7" w:rsidRPr="00341F2A" w:rsidRDefault="00A769A7" w:rsidP="00A769A7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A769A7" w:rsidRPr="005B517B" w:rsidRDefault="00A769A7" w:rsidP="00A769A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769A7" w:rsidRPr="00A769A7" w:rsidRDefault="00A769A7" w:rsidP="00A769A7">
                            <w:pPr>
                              <w:tabs>
                                <w:tab w:val="left" w:pos="391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A769A7" w:rsidRPr="00A769A7" w:rsidRDefault="00A769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54" style="position:absolute;margin-left:-72.55pt;margin-top:5.25pt;width:563.9pt;height:9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">
                <v:textbox>
                  <w:txbxContent>
                    <w:p w:rsidR="00A769A7" w:rsidRDefault="00A769A7" w:rsidP="00A769A7">
                      <w:pPr>
                        <w:tabs>
                          <w:tab w:val="left" w:pos="3918"/>
                        </w:tabs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proofErr w:type="gramStart"/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Я даю свое согласие на обработку моих персональных данных</w:t>
                      </w:r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сбор, систематизацию</w:t>
                      </w:r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накопление, хранение, уточнение (обновление, изменение), использование, распространение, в том числе передачу, обезличивание, блокирование, уничтожение, передачу третьим лицам с целью оказания гостиничных услуг.</w:t>
                      </w:r>
                      <w:proofErr w:type="gramEnd"/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Согласие может быть отозвано мной в любое время на основании письменного заявления.</w:t>
                      </w:r>
                    </w:p>
                    <w:p w:rsidR="00341F2A" w:rsidRPr="00E25390" w:rsidRDefault="00A769A7" w:rsidP="00A769A7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I agree that the hotel will handle my personal data for collecting, ordering, accumulation, storage, specification (updating, change), use, distribution, including transfer, depersonal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ization, blocking, destruction</w:t>
                      </w:r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335DC0"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and transfer</w:t>
                      </w:r>
                      <w:r w:rsidRPr="00A769A7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to the third parties, as a matter of providing hotel services. This consent may be recalled at any time by me sending the hotel a written request</w:t>
                      </w:r>
                      <w:r w:rsidR="00341F2A" w:rsidRPr="00341F2A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:rsidR="00CA10CE" w:rsidRPr="00E25390" w:rsidRDefault="00CA10CE" w:rsidP="00CA10CE">
                      <w:pPr>
                        <w:tabs>
                          <w:tab w:val="left" w:pos="3918"/>
                        </w:tabs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 w:rsidR="00CA10CE" w:rsidRPr="00335DC0" w:rsidRDefault="00CA10CE" w:rsidP="00CA10CE">
                      <w:pPr>
                        <w:tabs>
                          <w:tab w:val="left" w:pos="3918"/>
                        </w:tabs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Я согласен получать рассылку по электронной почте</w:t>
                      </w:r>
                      <w:proofErr w:type="gramStart"/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       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ab/>
                        <w:t>Д</w:t>
                      </w:r>
                      <w:proofErr w:type="gramEnd"/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а</w:t>
                      </w:r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ab/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ab/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No</w:t>
                      </w:r>
                    </w:p>
                    <w:p w:rsidR="00341F2A" w:rsidRPr="00335DC0" w:rsidRDefault="00341F2A" w:rsidP="00A769A7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>I agree to receive newsletters by e-mail</w:t>
                      </w:r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  <w:t>Yes</w:t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335DC0" w:rsidRP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335DC0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Нет</w:t>
                      </w:r>
                    </w:p>
                    <w:p w:rsidR="00341F2A" w:rsidRPr="00341F2A" w:rsidRDefault="00341F2A" w:rsidP="00A769A7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 w:rsidR="00A769A7" w:rsidRPr="00341F2A" w:rsidRDefault="00A769A7" w:rsidP="00A769A7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 w:rsidR="00A769A7" w:rsidRPr="005B517B" w:rsidRDefault="00A769A7" w:rsidP="00A769A7">
                      <w:pPr>
                        <w:rPr>
                          <w:lang w:val="en-US"/>
                        </w:rPr>
                      </w:pPr>
                    </w:p>
                    <w:p w:rsidR="00A769A7" w:rsidRPr="00A769A7" w:rsidRDefault="00A769A7" w:rsidP="00A769A7">
                      <w:pPr>
                        <w:tabs>
                          <w:tab w:val="left" w:pos="3918"/>
                        </w:tabs>
                        <w:rPr>
                          <w:lang w:val="en-US"/>
                        </w:rPr>
                      </w:pPr>
                    </w:p>
                    <w:p w:rsidR="00A769A7" w:rsidRPr="00A769A7" w:rsidRDefault="00A769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009B" w:rsidRPr="002F4422" w:rsidRDefault="00977B1D" w:rsidP="005503D7">
      <w:pPr>
        <w:tabs>
          <w:tab w:val="left" w:pos="1095"/>
        </w:tabs>
        <w:rPr>
          <w:lang w:val="en-US"/>
        </w:rPr>
      </w:pPr>
      <w:r w:rsidRPr="002F4422">
        <w:rPr>
          <w:lang w:val="en-US"/>
        </w:rPr>
        <w:tab/>
      </w:r>
    </w:p>
    <w:p w:rsidR="00B0009B" w:rsidRPr="002F4422" w:rsidRDefault="00B0009B" w:rsidP="00B0009B">
      <w:pPr>
        <w:rPr>
          <w:lang w:val="en-US"/>
        </w:rPr>
      </w:pPr>
    </w:p>
    <w:p w:rsidR="00B0009B" w:rsidRPr="002F4422" w:rsidRDefault="00B0009B" w:rsidP="00B0009B">
      <w:pPr>
        <w:rPr>
          <w:lang w:val="en-US"/>
        </w:rPr>
      </w:pPr>
    </w:p>
    <w:p w:rsidR="00B0009B" w:rsidRPr="002F4422" w:rsidRDefault="000441B4" w:rsidP="00B000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9210</wp:posOffset>
                </wp:positionV>
                <wp:extent cx="1149985" cy="443865"/>
                <wp:effectExtent l="11430" t="10160" r="10160" b="12700"/>
                <wp:wrapNone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5DC0" w:rsidRPr="007C12BC" w:rsidRDefault="00335DC0" w:rsidP="00335DC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Подпис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гостя</w:t>
                            </w:r>
                          </w:p>
                          <w:p w:rsidR="00335DC0" w:rsidRPr="007C12BC" w:rsidRDefault="00335DC0" w:rsidP="00335DC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uest Signature</w:t>
                            </w:r>
                          </w:p>
                          <w:p w:rsidR="00335DC0" w:rsidRDefault="00335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55" style="position:absolute;margin-left:310.65pt;margin-top:2.3pt;width:90.55pt;height:34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">
                <v:textbox>
                  <w:txbxContent>
                    <w:p w:rsidR="00335DC0" w:rsidRPr="007C12BC" w:rsidRDefault="00335DC0" w:rsidP="00335DC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Подпись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гостя</w:t>
                      </w:r>
                    </w:p>
                    <w:p w:rsidR="00335DC0" w:rsidRPr="007C12BC" w:rsidRDefault="00335DC0" w:rsidP="00335DC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Guest Signature</w:t>
                      </w:r>
                    </w:p>
                    <w:p w:rsidR="00335DC0" w:rsidRDefault="00335DC0"/>
                  </w:txbxContent>
                </v:textbox>
              </v:roundrect>
            </w:pict>
          </mc:Fallback>
        </mc:AlternateContent>
      </w:r>
    </w:p>
    <w:p w:rsidR="00B0009B" w:rsidRPr="002F4422" w:rsidRDefault="00B0009B" w:rsidP="00B0009B">
      <w:pPr>
        <w:rPr>
          <w:lang w:val="en-US"/>
        </w:rPr>
      </w:pPr>
    </w:p>
    <w:p w:rsidR="00B0009B" w:rsidRPr="002F4422" w:rsidRDefault="00B0009B" w:rsidP="00B0009B">
      <w:pPr>
        <w:rPr>
          <w:lang w:val="en-US"/>
        </w:rPr>
      </w:pPr>
    </w:p>
    <w:p w:rsidR="00F45DE8" w:rsidRPr="002F4422" w:rsidRDefault="004E17EB" w:rsidP="00B0009B">
      <w:pPr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3BD3A2" wp14:editId="0C32C9F2">
                <wp:simplePos x="0" y="0"/>
                <wp:positionH relativeFrom="column">
                  <wp:posOffset>2346325</wp:posOffset>
                </wp:positionH>
                <wp:positionV relativeFrom="paragraph">
                  <wp:posOffset>151765</wp:posOffset>
                </wp:positionV>
                <wp:extent cx="3848735" cy="454660"/>
                <wp:effectExtent l="0" t="0" r="18415" b="2159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735" cy="454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9D9" w:rsidRPr="007C12BC" w:rsidRDefault="00F509D9" w:rsidP="00F509D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Подпись</w:t>
                            </w:r>
                            <w:r w:rsidR="007C12B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C12B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гостя</w:t>
                            </w:r>
                          </w:p>
                          <w:p w:rsidR="00F70CD5" w:rsidRPr="007C12BC" w:rsidRDefault="001871A3" w:rsidP="006118F8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Guest </w:t>
                            </w:r>
                            <w:r w:rsidR="00F509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28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56" style="position:absolute;margin-left:184.75pt;margin-top:11.95pt;width:303.05pt;height:3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" filled="f" strokecolor="black [3213]">
                <v:path arrowok="t"/>
                <v:textbox inset="2mm,0,,7.8mm">
                  <w:txbxContent>
                    <w:p w:rsidR="00F509D9" w:rsidRPr="007C12BC" w:rsidRDefault="00F509D9" w:rsidP="00F509D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Подпись</w:t>
                      </w:r>
                      <w:r w:rsidR="007C12B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C12B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гостя</w:t>
                      </w:r>
                    </w:p>
                    <w:p w:rsidR="00F70CD5" w:rsidRPr="007C12BC" w:rsidRDefault="001871A3" w:rsidP="006118F8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Guest </w:t>
                      </w:r>
                      <w:r w:rsidR="00F509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C53357" wp14:editId="4D4F6E7D">
                <wp:simplePos x="0" y="0"/>
                <wp:positionH relativeFrom="column">
                  <wp:posOffset>-897255</wp:posOffset>
                </wp:positionH>
                <wp:positionV relativeFrom="paragraph">
                  <wp:posOffset>151765</wp:posOffset>
                </wp:positionV>
                <wp:extent cx="3006725" cy="454660"/>
                <wp:effectExtent l="0" t="0" r="22225" b="2159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6725" cy="454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D5" w:rsidRPr="00F509D9" w:rsidRDefault="00F509D9" w:rsidP="006118F8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Паспорт и документы получены</w:t>
                            </w:r>
                          </w:p>
                          <w:p w:rsidR="00F70CD5" w:rsidRPr="0037064E" w:rsidRDefault="00F509D9" w:rsidP="006118F8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assport and Document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28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57" style="position:absolute;margin-left:-70.65pt;margin-top:11.95pt;width:236.75pt;height:3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" filled="f" strokecolor="black [3213]">
                <v:path arrowok="t"/>
                <v:textbox inset="2mm,0,,7.8mm">
                  <w:txbxContent>
                    <w:p w:rsidR="00F70CD5" w:rsidRPr="00F509D9" w:rsidRDefault="00F509D9" w:rsidP="006118F8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Паспорт и документы получены</w:t>
                      </w:r>
                    </w:p>
                    <w:p w:rsidR="00F70CD5" w:rsidRPr="0037064E" w:rsidRDefault="00F509D9" w:rsidP="006118F8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Passport and Documents recei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DE8" w:rsidRPr="002F4422" w:rsidRDefault="00A50C2B" w:rsidP="00A50C2B">
      <w:pPr>
        <w:tabs>
          <w:tab w:val="left" w:pos="4186"/>
        </w:tabs>
        <w:rPr>
          <w:lang w:val="en-US"/>
        </w:rPr>
      </w:pPr>
      <w:r w:rsidRPr="002F4422">
        <w:rPr>
          <w:lang w:val="en-US"/>
        </w:rPr>
        <w:tab/>
      </w:r>
    </w:p>
    <w:sectPr w:rsidR="00F45DE8" w:rsidRPr="002F4422" w:rsidSect="00F92102">
      <w:footerReference w:type="default" r:id="rId9"/>
      <w:pgSz w:w="11900" w:h="16840"/>
      <w:pgMar w:top="426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2" w:rsidRDefault="002D5BE2" w:rsidP="002A7DC0">
      <w:r>
        <w:separator/>
      </w:r>
    </w:p>
  </w:endnote>
  <w:endnote w:type="continuationSeparator" w:id="0">
    <w:p w:rsidR="002D5BE2" w:rsidRDefault="002D5BE2" w:rsidP="002A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C0" w:rsidRPr="00C16F00" w:rsidRDefault="002A7DC0" w:rsidP="002A7DC0">
    <w:pPr>
      <w:pStyle w:val="a7"/>
      <w:ind w:left="-510"/>
      <w:jc w:val="center"/>
      <w:rPr>
        <w:rFonts w:ascii="Arial" w:hAnsi="Arial" w:cs="Arial"/>
        <w:color w:val="17365D" w:themeColor="text2" w:themeShade="BF"/>
        <w:sz w:val="16"/>
        <w:szCs w:val="16"/>
        <w:lang w:val="en-US"/>
      </w:rPr>
    </w:pPr>
    <w:r w:rsidRPr="00C16F00">
      <w:rPr>
        <w:rFonts w:ascii="Arial" w:hAnsi="Arial" w:cs="Arial"/>
        <w:color w:val="17365D" w:themeColor="text2" w:themeShade="BF"/>
        <w:sz w:val="16"/>
        <w:szCs w:val="16"/>
        <w:lang w:val="en-US"/>
      </w:rPr>
      <w:t xml:space="preserve">International </w:t>
    </w:r>
    <w:r w:rsidR="00426E3D" w:rsidRPr="00C16F00">
      <w:rPr>
        <w:rFonts w:ascii="Arial" w:hAnsi="Arial" w:cs="Arial"/>
        <w:color w:val="17365D" w:themeColor="text2" w:themeShade="BF"/>
        <w:sz w:val="16"/>
        <w:szCs w:val="16"/>
        <w:lang w:val="en-US"/>
      </w:rPr>
      <w:t>standards</w:t>
    </w:r>
    <w:r w:rsidRPr="00C16F00">
      <w:rPr>
        <w:rFonts w:ascii="Arial" w:hAnsi="Arial" w:cs="Arial"/>
        <w:color w:val="17365D" w:themeColor="text2" w:themeShade="BF"/>
        <w:sz w:val="16"/>
        <w:szCs w:val="16"/>
        <w:lang w:val="en-US"/>
      </w:rPr>
      <w:t xml:space="preserve">, local </w:t>
    </w:r>
    <w:proofErr w:type="spellStart"/>
    <w:r w:rsidRPr="00C16F00">
      <w:rPr>
        <w:rFonts w:ascii="Arial" w:hAnsi="Arial" w:cs="Arial"/>
        <w:color w:val="17365D" w:themeColor="text2" w:themeShade="BF"/>
        <w:sz w:val="16"/>
        <w:szCs w:val="16"/>
        <w:lang w:val="en-US"/>
      </w:rPr>
      <w:t>flavou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2" w:rsidRDefault="002D5BE2" w:rsidP="002A7DC0">
      <w:r>
        <w:separator/>
      </w:r>
    </w:p>
  </w:footnote>
  <w:footnote w:type="continuationSeparator" w:id="0">
    <w:p w:rsidR="002D5BE2" w:rsidRDefault="002D5BE2" w:rsidP="002A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16"/>
    <w:rsid w:val="00024238"/>
    <w:rsid w:val="000441B4"/>
    <w:rsid w:val="000A657A"/>
    <w:rsid w:val="000A7F55"/>
    <w:rsid w:val="00100AE7"/>
    <w:rsid w:val="00101E83"/>
    <w:rsid w:val="00115304"/>
    <w:rsid w:val="00134041"/>
    <w:rsid w:val="0015283B"/>
    <w:rsid w:val="001670C3"/>
    <w:rsid w:val="001871A3"/>
    <w:rsid w:val="001C3DED"/>
    <w:rsid w:val="001D12DF"/>
    <w:rsid w:val="001D3B0D"/>
    <w:rsid w:val="00271225"/>
    <w:rsid w:val="00282ADC"/>
    <w:rsid w:val="002A153F"/>
    <w:rsid w:val="002A7DC0"/>
    <w:rsid w:val="002C2453"/>
    <w:rsid w:val="002D5BE2"/>
    <w:rsid w:val="002F4422"/>
    <w:rsid w:val="002F759E"/>
    <w:rsid w:val="003040F3"/>
    <w:rsid w:val="00310D0B"/>
    <w:rsid w:val="00335DC0"/>
    <w:rsid w:val="00341F2A"/>
    <w:rsid w:val="0037064E"/>
    <w:rsid w:val="00380FFB"/>
    <w:rsid w:val="00391B0B"/>
    <w:rsid w:val="003A3814"/>
    <w:rsid w:val="003D586A"/>
    <w:rsid w:val="00415872"/>
    <w:rsid w:val="00426E3D"/>
    <w:rsid w:val="00437C3A"/>
    <w:rsid w:val="004555D5"/>
    <w:rsid w:val="004B728F"/>
    <w:rsid w:val="004E17EB"/>
    <w:rsid w:val="004E7CFA"/>
    <w:rsid w:val="005503D7"/>
    <w:rsid w:val="00560D4C"/>
    <w:rsid w:val="00563FEF"/>
    <w:rsid w:val="005925E0"/>
    <w:rsid w:val="005B1AD4"/>
    <w:rsid w:val="005C5080"/>
    <w:rsid w:val="005E3DA4"/>
    <w:rsid w:val="005E61C2"/>
    <w:rsid w:val="005E75A3"/>
    <w:rsid w:val="005E7E9C"/>
    <w:rsid w:val="005F6A3B"/>
    <w:rsid w:val="00603D97"/>
    <w:rsid w:val="006118F8"/>
    <w:rsid w:val="0066576E"/>
    <w:rsid w:val="006679F5"/>
    <w:rsid w:val="006708F1"/>
    <w:rsid w:val="00686A27"/>
    <w:rsid w:val="006916FC"/>
    <w:rsid w:val="00697320"/>
    <w:rsid w:val="006F2E90"/>
    <w:rsid w:val="00715478"/>
    <w:rsid w:val="00724DB1"/>
    <w:rsid w:val="007C12BC"/>
    <w:rsid w:val="007D1304"/>
    <w:rsid w:val="007D3ABA"/>
    <w:rsid w:val="007D5B04"/>
    <w:rsid w:val="007F67F0"/>
    <w:rsid w:val="007F7216"/>
    <w:rsid w:val="00807A25"/>
    <w:rsid w:val="008113CA"/>
    <w:rsid w:val="00820E01"/>
    <w:rsid w:val="00827456"/>
    <w:rsid w:val="00850335"/>
    <w:rsid w:val="008A26EB"/>
    <w:rsid w:val="008B2C20"/>
    <w:rsid w:val="008C31EB"/>
    <w:rsid w:val="00922E27"/>
    <w:rsid w:val="00940EDF"/>
    <w:rsid w:val="00952E1D"/>
    <w:rsid w:val="009729C2"/>
    <w:rsid w:val="00977B1D"/>
    <w:rsid w:val="009846E4"/>
    <w:rsid w:val="00996822"/>
    <w:rsid w:val="009A0DA1"/>
    <w:rsid w:val="009A111E"/>
    <w:rsid w:val="009A2879"/>
    <w:rsid w:val="00A07AF8"/>
    <w:rsid w:val="00A33EF2"/>
    <w:rsid w:val="00A4151A"/>
    <w:rsid w:val="00A50C2B"/>
    <w:rsid w:val="00A764DC"/>
    <w:rsid w:val="00A769A7"/>
    <w:rsid w:val="00A8105D"/>
    <w:rsid w:val="00AA7285"/>
    <w:rsid w:val="00AB31D9"/>
    <w:rsid w:val="00AE3200"/>
    <w:rsid w:val="00B0009B"/>
    <w:rsid w:val="00B14037"/>
    <w:rsid w:val="00B67926"/>
    <w:rsid w:val="00B81B37"/>
    <w:rsid w:val="00B836F8"/>
    <w:rsid w:val="00B84578"/>
    <w:rsid w:val="00BC411C"/>
    <w:rsid w:val="00BE294C"/>
    <w:rsid w:val="00C00577"/>
    <w:rsid w:val="00C13327"/>
    <w:rsid w:val="00C16C96"/>
    <w:rsid w:val="00C16F00"/>
    <w:rsid w:val="00C26214"/>
    <w:rsid w:val="00C513A3"/>
    <w:rsid w:val="00C73F99"/>
    <w:rsid w:val="00CA10CE"/>
    <w:rsid w:val="00CD51B9"/>
    <w:rsid w:val="00DA45C5"/>
    <w:rsid w:val="00DD4F89"/>
    <w:rsid w:val="00DF4D17"/>
    <w:rsid w:val="00E110F7"/>
    <w:rsid w:val="00E25390"/>
    <w:rsid w:val="00E37475"/>
    <w:rsid w:val="00E66FFE"/>
    <w:rsid w:val="00E83F58"/>
    <w:rsid w:val="00EA1155"/>
    <w:rsid w:val="00EA3F0B"/>
    <w:rsid w:val="00EA478F"/>
    <w:rsid w:val="00EA647D"/>
    <w:rsid w:val="00EA70F0"/>
    <w:rsid w:val="00EE7180"/>
    <w:rsid w:val="00EF3735"/>
    <w:rsid w:val="00F44BB4"/>
    <w:rsid w:val="00F45DE8"/>
    <w:rsid w:val="00F47B1E"/>
    <w:rsid w:val="00F509D9"/>
    <w:rsid w:val="00F57B51"/>
    <w:rsid w:val="00F650A4"/>
    <w:rsid w:val="00F70CD5"/>
    <w:rsid w:val="00F84D8A"/>
    <w:rsid w:val="00F86016"/>
    <w:rsid w:val="00F92102"/>
    <w:rsid w:val="00F97936"/>
    <w:rsid w:val="00FA31F0"/>
    <w:rsid w:val="00FC2A1C"/>
    <w:rsid w:val="00FC6D3B"/>
    <w:rsid w:val="00FC7F01"/>
    <w:rsid w:val="00FD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1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DC0"/>
  </w:style>
  <w:style w:type="paragraph" w:styleId="a7">
    <w:name w:val="footer"/>
    <w:basedOn w:val="a"/>
    <w:link w:val="a8"/>
    <w:uiPriority w:val="99"/>
    <w:unhideWhenUsed/>
    <w:rsid w:val="002A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1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DC0"/>
  </w:style>
  <w:style w:type="paragraph" w:styleId="a7">
    <w:name w:val="footer"/>
    <w:basedOn w:val="a"/>
    <w:link w:val="a8"/>
    <w:uiPriority w:val="99"/>
    <w:unhideWhenUsed/>
    <w:rsid w:val="002A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C9DB-A02A-4337-97DC-D481F7D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eception</cp:lastModifiedBy>
  <cp:revision>2</cp:revision>
  <cp:lastPrinted>2013-12-24T18:15:00Z</cp:lastPrinted>
  <dcterms:created xsi:type="dcterms:W3CDTF">2015-05-21T04:58:00Z</dcterms:created>
  <dcterms:modified xsi:type="dcterms:W3CDTF">2015-05-21T04:58:00Z</dcterms:modified>
</cp:coreProperties>
</file>